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2EB" w:rsidRPr="00E13F9D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ЗАКЛЮЧЕНИЕ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о результатах публичных слушаний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</w:pPr>
      <w:r w:rsidRPr="00D32A85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по проекту о внесении изменений в Правила землепользования и застройки муниципального образования города Благовещенска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8E363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8E363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ека</w:t>
      </w:r>
      <w:r w:rsidR="00E13F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р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9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="008E363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E13F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9435C4" w:rsidRPr="00FA56CE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9435C4" w:rsidRPr="00FA56CE" w:rsidRDefault="009435C4" w:rsidP="00D32A8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муниципального образования города Благовещенска (далее – Комиссия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200B75" w:rsidRPr="00061CF0" w:rsidRDefault="00200B75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435C4" w:rsidRDefault="00D32A85" w:rsidP="005B1B8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ла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равила землепользования и застройки муниципального образования города Благовещенска, подготовленному 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ложени</w:t>
      </w:r>
      <w:r w:rsidR="00E13F9D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75AD" w:rsidRPr="001E75A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ых инженеров города Благовещенска</w:t>
      </w:r>
      <w:r w:rsidR="008E3637" w:rsidRPr="008E36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)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9435C4" w:rsidRPr="00D92130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4.06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/56.</w:t>
      </w:r>
    </w:p>
    <w:p w:rsidR="009435C4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№ </w:t>
      </w:r>
      <w:r w:rsidR="0004027F" w:rsidRPr="0004027F">
        <w:rPr>
          <w:rFonts w:ascii="Times New Roman" w:eastAsia="Times New Roman" w:hAnsi="Times New Roman" w:cs="Times New Roman"/>
          <w:sz w:val="26"/>
          <w:szCs w:val="26"/>
          <w:lang w:eastAsia="ru-RU"/>
        </w:rPr>
        <w:t>92</w:t>
      </w:r>
      <w:r w:rsidRPr="00040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04027F" w:rsidRPr="0004027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13F9D" w:rsidRPr="0004027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C79D5" w:rsidRPr="0004027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4027F" w:rsidRPr="0004027F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04027F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7C79D5" w:rsidRPr="0004027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040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 публичных слушаний с Проектом, оповещение</w:t>
      </w:r>
      <w:bookmarkStart w:id="0" w:name="_GoBack"/>
      <w:bookmarkEnd w:id="0"/>
      <w:r w:rsidRPr="00040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ачале публичных слушаний были опубликованы в газете «Благовещенск» от </w:t>
      </w:r>
      <w:r w:rsidR="008E3637" w:rsidRPr="0004027F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Pr="0004027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E3637" w:rsidRPr="0004027F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04027F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7D17E0" w:rsidRPr="0004027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04027F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мещены на официальном сайте администрации города Благовещенска в информационно-телекоммуникационной сети «Интернет».</w:t>
      </w:r>
    </w:p>
    <w:p w:rsidR="009435C4" w:rsidRPr="00D92130" w:rsidRDefault="009435C4" w:rsidP="004E096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8E36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1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8E36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8E36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6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E13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8E36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</w:t>
      </w:r>
      <w:r w:rsidR="008E36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5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дн</w:t>
      </w:r>
      <w:r w:rsidR="008E36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ей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8E363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9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8E363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</w:t>
      </w:r>
      <w:r w:rsidR="00E13F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ябр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9435C4" w:rsidRPr="007D17E0" w:rsidRDefault="009435C4" w:rsidP="005B1B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8E363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E3637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="00E13F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ябр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</w:t>
      </w:r>
      <w:r w:rsidR="004F53B6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ссмотрен проект </w:t>
      </w:r>
      <w:r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 внесении изменений в Правила землепользования и застройки муниципального образования города Благовещенска, подготовленн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ый</w:t>
      </w:r>
      <w:r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предложени</w:t>
      </w:r>
      <w:r w:rsidR="00E13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ю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1E75AD" w:rsidRPr="001E75A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адастровых инженеров города Благовещенска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200B75" w:rsidRDefault="00200B75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7C79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7C79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.</w:t>
      </w:r>
    </w:p>
    <w:p w:rsidR="009435C4" w:rsidRPr="00061CF0" w:rsidRDefault="00D221DD" w:rsidP="009435C4">
      <w:pPr>
        <w:autoSpaceDE w:val="0"/>
        <w:autoSpaceDN w:val="0"/>
        <w:adjustRightInd w:val="0"/>
        <w:spacing w:after="0" w:line="240" w:lineRule="auto"/>
        <w:ind w:firstLine="1985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</w:t>
      </w:r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="009435C4"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7641F" w:rsidRDefault="0077641F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В ходе пр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ведения публичных слушаний по П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екту в установленном порядке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предложе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замеча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 для включения в протокол 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х слушан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Комиссию </w:t>
      </w:r>
      <w:r w:rsidRPr="006461F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 </w:t>
      </w:r>
    </w:p>
    <w:p w:rsidR="007D17E0" w:rsidRDefault="007D17E0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00B75" w:rsidRDefault="00200B75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00B75" w:rsidRDefault="00200B75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00B75" w:rsidRDefault="00200B75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13F9D" w:rsidRDefault="00E13F9D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7641F" w:rsidRDefault="0077641F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я содержится в таблицах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23C6C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проживающих на территории,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ределах которой проводились публичные слушания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023C6C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61CF0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9435C4" w:rsidRPr="00061CF0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убличных слушаний, внес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о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600A69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C7450" w:rsidRDefault="004A2472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247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9435C4" w:rsidRPr="004A247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9435C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</w:p>
    <w:p w:rsidR="009435C4" w:rsidRDefault="00971B54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итывая, что публичные слушания не выявили отрицательного мнения граждан или юридических лиц (отсутствие письменных предложен</w:t>
      </w:r>
      <w:r w:rsidR="005C745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й и замечаний по обсуждаемому П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оекту)</w:t>
      </w:r>
      <w:r w:rsidR="00F9040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и по результатам публичных слушаний Проект не требует доработки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– п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едставить</w:t>
      </w:r>
      <w:r w:rsidR="009435C4" w:rsidRPr="002A38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роект 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мэру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города</w:t>
      </w:r>
      <w:r w:rsidR="007D17E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ля направления в Благовещенскую городскую Думу на утверждение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600A69" w:rsidRDefault="004A2472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учета внесенных участниками публичных слушаний предложений и замечаний</w:t>
      </w:r>
      <w:r w:rsidR="009435C4" w:rsidRPr="002A38B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и выводы по результатам публичных слушаний)</w:t>
      </w:r>
    </w:p>
    <w:p w:rsidR="009435C4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9435C4" w:rsidRPr="00D92130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</w:t>
      </w:r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BA0D21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040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О.Г. Имамеев</w:t>
      </w:r>
    </w:p>
    <w:p w:rsidR="00ED1296" w:rsidRDefault="00ED1296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D1296" w:rsidSect="00626A87">
      <w:headerReference w:type="default" r:id="rId7"/>
      <w:headerReference w:type="first" r:id="rId8"/>
      <w:pgSz w:w="11905" w:h="16838" w:code="9"/>
      <w:pgMar w:top="709" w:right="567" w:bottom="1134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06E" w:rsidRDefault="0024306E">
      <w:pPr>
        <w:spacing w:after="0" w:line="240" w:lineRule="auto"/>
      </w:pPr>
      <w:r>
        <w:separator/>
      </w:r>
    </w:p>
  </w:endnote>
  <w:endnote w:type="continuationSeparator" w:id="0">
    <w:p w:rsidR="0024306E" w:rsidRDefault="0024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06E" w:rsidRDefault="0024306E">
      <w:pPr>
        <w:spacing w:after="0" w:line="240" w:lineRule="auto"/>
      </w:pPr>
      <w:r>
        <w:separator/>
      </w:r>
    </w:p>
  </w:footnote>
  <w:footnote w:type="continuationSeparator" w:id="0">
    <w:p w:rsidR="0024306E" w:rsidRDefault="00243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6E" w:rsidRDefault="0024306E">
    <w:pPr>
      <w:pStyle w:val="a3"/>
      <w:jc w:val="center"/>
    </w:pPr>
  </w:p>
  <w:p w:rsidR="0024306E" w:rsidRDefault="0024306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F53B6">
      <w:rPr>
        <w:noProof/>
      </w:rPr>
      <w:t>2</w:t>
    </w:r>
    <w:r>
      <w:fldChar w:fldCharType="end"/>
    </w:r>
  </w:p>
  <w:p w:rsidR="0024306E" w:rsidRDefault="002430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4027F"/>
    <w:rsid w:val="00055C75"/>
    <w:rsid w:val="00061CF0"/>
    <w:rsid w:val="000731E9"/>
    <w:rsid w:val="00080326"/>
    <w:rsid w:val="00081C29"/>
    <w:rsid w:val="0009484E"/>
    <w:rsid w:val="00097F9E"/>
    <w:rsid w:val="000B4E2F"/>
    <w:rsid w:val="000C20C6"/>
    <w:rsid w:val="00116E59"/>
    <w:rsid w:val="00123E12"/>
    <w:rsid w:val="00135901"/>
    <w:rsid w:val="001874E9"/>
    <w:rsid w:val="001C05EC"/>
    <w:rsid w:val="001D07D7"/>
    <w:rsid w:val="001E75AD"/>
    <w:rsid w:val="00200B75"/>
    <w:rsid w:val="0024306E"/>
    <w:rsid w:val="00293631"/>
    <w:rsid w:val="002A1663"/>
    <w:rsid w:val="00313EE3"/>
    <w:rsid w:val="00333AF1"/>
    <w:rsid w:val="00337DE1"/>
    <w:rsid w:val="00372572"/>
    <w:rsid w:val="003B43D9"/>
    <w:rsid w:val="003C293C"/>
    <w:rsid w:val="00421EA6"/>
    <w:rsid w:val="00442172"/>
    <w:rsid w:val="004650BE"/>
    <w:rsid w:val="0047512B"/>
    <w:rsid w:val="00481E21"/>
    <w:rsid w:val="004A2472"/>
    <w:rsid w:val="004B488C"/>
    <w:rsid w:val="004B4D27"/>
    <w:rsid w:val="004D0A7A"/>
    <w:rsid w:val="004E096C"/>
    <w:rsid w:val="004F3B4D"/>
    <w:rsid w:val="004F53B6"/>
    <w:rsid w:val="005248E8"/>
    <w:rsid w:val="00527D80"/>
    <w:rsid w:val="005371AD"/>
    <w:rsid w:val="005461F5"/>
    <w:rsid w:val="005B1B8D"/>
    <w:rsid w:val="005B5D8E"/>
    <w:rsid w:val="005C7450"/>
    <w:rsid w:val="00600A69"/>
    <w:rsid w:val="00605AA8"/>
    <w:rsid w:val="00626A87"/>
    <w:rsid w:val="006636BA"/>
    <w:rsid w:val="006661F3"/>
    <w:rsid w:val="006853E1"/>
    <w:rsid w:val="0071135A"/>
    <w:rsid w:val="00713A1C"/>
    <w:rsid w:val="00742D94"/>
    <w:rsid w:val="007469C8"/>
    <w:rsid w:val="0077641F"/>
    <w:rsid w:val="007C79D5"/>
    <w:rsid w:val="007D17E0"/>
    <w:rsid w:val="007D610E"/>
    <w:rsid w:val="008237A4"/>
    <w:rsid w:val="00831197"/>
    <w:rsid w:val="008322EB"/>
    <w:rsid w:val="00850A3B"/>
    <w:rsid w:val="008A6415"/>
    <w:rsid w:val="008B7E7C"/>
    <w:rsid w:val="008E3637"/>
    <w:rsid w:val="008F0E71"/>
    <w:rsid w:val="009435C4"/>
    <w:rsid w:val="00971B54"/>
    <w:rsid w:val="009771C9"/>
    <w:rsid w:val="00985AB8"/>
    <w:rsid w:val="00A47721"/>
    <w:rsid w:val="00AC5F38"/>
    <w:rsid w:val="00AD2265"/>
    <w:rsid w:val="00AD5C68"/>
    <w:rsid w:val="00B33C4C"/>
    <w:rsid w:val="00B62804"/>
    <w:rsid w:val="00BA0D21"/>
    <w:rsid w:val="00BA2CD9"/>
    <w:rsid w:val="00C5013E"/>
    <w:rsid w:val="00C71585"/>
    <w:rsid w:val="00C91535"/>
    <w:rsid w:val="00D15E89"/>
    <w:rsid w:val="00D221DD"/>
    <w:rsid w:val="00D31888"/>
    <w:rsid w:val="00D32A85"/>
    <w:rsid w:val="00D42732"/>
    <w:rsid w:val="00D72077"/>
    <w:rsid w:val="00D92130"/>
    <w:rsid w:val="00DC2ADA"/>
    <w:rsid w:val="00E105CF"/>
    <w:rsid w:val="00E13F9D"/>
    <w:rsid w:val="00E213C8"/>
    <w:rsid w:val="00E87F02"/>
    <w:rsid w:val="00ED062C"/>
    <w:rsid w:val="00ED1296"/>
    <w:rsid w:val="00F012B7"/>
    <w:rsid w:val="00F10D6C"/>
    <w:rsid w:val="00F53CE1"/>
    <w:rsid w:val="00F65BC7"/>
    <w:rsid w:val="00F90404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B008C8-1810-4DFC-972E-0A4AF00B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46B2E-E254-4A74-B677-0FA6825C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Левурда Ольга Геннадьевна</cp:lastModifiedBy>
  <cp:revision>74</cp:revision>
  <cp:lastPrinted>2019-12-02T03:49:00Z</cp:lastPrinted>
  <dcterms:created xsi:type="dcterms:W3CDTF">2018-05-23T06:46:00Z</dcterms:created>
  <dcterms:modified xsi:type="dcterms:W3CDTF">2019-12-02T03:49:00Z</dcterms:modified>
</cp:coreProperties>
</file>